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5EC7" w:rsidP="00A95EC7" w14:paraId="2CB2D5B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95EC7" w:rsidP="00A95EC7" w14:paraId="63BDC5A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95EC7" w:rsidP="00A95EC7" w14:paraId="0254F217" w14:textId="431B98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Augusto Batis</w:t>
      </w:r>
      <w:r w:rsidR="00FB77FA">
        <w:rPr>
          <w:sz w:val="24"/>
        </w:rPr>
        <w:t>ta de Lima, altura do número 374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11 no bairro </w:t>
      </w:r>
      <w:r>
        <w:rPr>
          <w:sz w:val="24"/>
        </w:rPr>
        <w:t>Fantinatti</w:t>
      </w:r>
      <w:r>
        <w:rPr>
          <w:sz w:val="24"/>
        </w:rPr>
        <w:t>.</w:t>
      </w:r>
    </w:p>
    <w:p w:rsidR="00A95EC7" w:rsidP="00A95EC7" w14:paraId="0FD7FBF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A95EC7" w:rsidP="00A95EC7" w14:paraId="6BEA725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95EC7" w:rsidP="00A95EC7" w14:paraId="1C30B618" w14:textId="77777777">
      <w:pPr>
        <w:spacing w:line="276" w:lineRule="auto"/>
        <w:jc w:val="center"/>
        <w:rPr>
          <w:sz w:val="24"/>
        </w:rPr>
      </w:pPr>
    </w:p>
    <w:p w:rsidR="00A95EC7" w:rsidP="00A95EC7" w14:paraId="13C6656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5EC7" w:rsidP="00A95EC7" w14:paraId="3D2CDA1D" w14:textId="77777777">
      <w:pPr>
        <w:spacing w:line="276" w:lineRule="auto"/>
        <w:jc w:val="center"/>
        <w:rPr>
          <w:sz w:val="24"/>
        </w:rPr>
      </w:pPr>
    </w:p>
    <w:p w:rsidR="00A95EC7" w:rsidP="00A95EC7" w14:paraId="7CB85F20" w14:textId="77777777">
      <w:pPr>
        <w:spacing w:line="276" w:lineRule="auto"/>
        <w:jc w:val="center"/>
        <w:rPr>
          <w:sz w:val="24"/>
        </w:rPr>
      </w:pPr>
    </w:p>
    <w:p w:rsidR="00A95EC7" w:rsidP="00A95EC7" w14:paraId="48265199" w14:textId="77777777">
      <w:pPr>
        <w:spacing w:line="276" w:lineRule="auto"/>
        <w:jc w:val="center"/>
        <w:rPr>
          <w:sz w:val="24"/>
        </w:rPr>
      </w:pPr>
    </w:p>
    <w:p w:rsidR="00A95EC7" w:rsidP="00A95EC7" w14:paraId="011547E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EC7" w:rsidP="00A95EC7" w14:paraId="287443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EC7" w:rsidP="00A95EC7" w14:paraId="0F45FD3F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12AB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CFE3-F51D-44F6-B0A9-25093A6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4:00Z</dcterms:created>
  <dcterms:modified xsi:type="dcterms:W3CDTF">2021-05-04T13:54:00Z</dcterms:modified>
</cp:coreProperties>
</file>